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4E34CA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4E34CA">
              <w:rPr>
                <w:color w:val="000000"/>
                <w:sz w:val="20"/>
                <w:szCs w:val="20"/>
              </w:rPr>
              <w:t>9.26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 xml:space="preserve">2022.9.26  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1天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丰台</w:t>
            </w:r>
            <w:bookmarkStart w:id="0" w:name="_GoBack"/>
            <w:bookmarkEnd w:id="0"/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：无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公共交通</w:t>
            </w:r>
          </w:p>
          <w:p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拜访军工负责人，沟通办理资质中潜在问题及处理。</w:t>
            </w:r>
          </w:p>
          <w:p w:rsidR="004F0A99" w:rsidRDefault="004F0A99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D3" w:rsidRDefault="007B21D3" w:rsidP="004D2451">
      <w:r>
        <w:separator/>
      </w:r>
    </w:p>
  </w:endnote>
  <w:endnote w:type="continuationSeparator" w:id="0">
    <w:p w:rsidR="007B21D3" w:rsidRDefault="007B21D3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D3" w:rsidRDefault="007B21D3" w:rsidP="004D2451">
      <w:r>
        <w:separator/>
      </w:r>
    </w:p>
  </w:footnote>
  <w:footnote w:type="continuationSeparator" w:id="0">
    <w:p w:rsidR="007B21D3" w:rsidRDefault="007B21D3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5CD97CF2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DFF8-7389-41D1-ADF5-4F96CB9B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3</cp:revision>
  <cp:lastPrinted>2022-09-19T01:44:00Z</cp:lastPrinted>
  <dcterms:created xsi:type="dcterms:W3CDTF">2022-09-26T06:07:00Z</dcterms:created>
  <dcterms:modified xsi:type="dcterms:W3CDTF">2022-09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